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4E7" w:rsidRPr="001E5D05" w:rsidRDefault="000D4B8D" w:rsidP="001E5D05">
      <w:pPr>
        <w:pStyle w:val="Default"/>
        <w:ind w:left="1416"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E5D05">
        <w:rPr>
          <w:rFonts w:ascii="Arial" w:hAnsi="Arial" w:cs="Arial"/>
          <w:b/>
          <w:sz w:val="22"/>
          <w:szCs w:val="22"/>
        </w:rPr>
        <w:t>Vabilo k sodelovanju v projektu</w:t>
      </w:r>
      <w:r w:rsidR="00055A7D" w:rsidRPr="001E5D05">
        <w:rPr>
          <w:rFonts w:ascii="Arial" w:hAnsi="Arial" w:cs="Arial"/>
          <w:b/>
          <w:sz w:val="22"/>
          <w:szCs w:val="22"/>
        </w:rPr>
        <w:t>:</w:t>
      </w:r>
    </w:p>
    <w:p w:rsidR="005664E7" w:rsidRPr="001E5D05" w:rsidRDefault="00055A7D" w:rsidP="005664E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E5D05">
        <w:rPr>
          <w:rFonts w:ascii="Arial" w:hAnsi="Arial" w:cs="Arial"/>
          <w:b/>
          <w:sz w:val="22"/>
          <w:szCs w:val="22"/>
        </w:rPr>
        <w:t xml:space="preserve"> </w:t>
      </w:r>
      <w:r w:rsidR="00E2394D" w:rsidRPr="001E5D05">
        <w:rPr>
          <w:rFonts w:ascii="Arial" w:hAnsi="Arial" w:cs="Arial"/>
          <w:b/>
          <w:sz w:val="22"/>
          <w:szCs w:val="22"/>
        </w:rPr>
        <w:t xml:space="preserve">Razvoj in izvajanje prehoda mladih s </w:t>
      </w:r>
      <w:r w:rsidR="000D4B8D" w:rsidRPr="001E5D05">
        <w:rPr>
          <w:rFonts w:ascii="Arial" w:hAnsi="Arial" w:cs="Arial"/>
          <w:b/>
          <w:sz w:val="22"/>
          <w:szCs w:val="22"/>
        </w:rPr>
        <w:t>posebnimi</w:t>
      </w:r>
      <w:r w:rsidR="00E2394D" w:rsidRPr="001E5D05">
        <w:rPr>
          <w:rFonts w:ascii="Arial" w:hAnsi="Arial" w:cs="Arial"/>
          <w:b/>
          <w:sz w:val="22"/>
          <w:szCs w:val="22"/>
        </w:rPr>
        <w:t xml:space="preserve"> potrebami na trg dela</w:t>
      </w:r>
    </w:p>
    <w:p w:rsidR="00E2394D" w:rsidRPr="001E5D05" w:rsidRDefault="00E2394D" w:rsidP="00055A7D">
      <w:pPr>
        <w:pStyle w:val="Default"/>
        <w:rPr>
          <w:rFonts w:ascii="Arial" w:hAnsi="Arial" w:cs="Arial"/>
          <w:b/>
          <w:sz w:val="22"/>
          <w:szCs w:val="22"/>
        </w:rPr>
      </w:pPr>
    </w:p>
    <w:p w:rsidR="00E2394D" w:rsidRPr="001E5D05" w:rsidRDefault="005664E7" w:rsidP="005664E7">
      <w:pPr>
        <w:pStyle w:val="Default"/>
        <w:rPr>
          <w:rFonts w:ascii="Arial" w:hAnsi="Arial" w:cs="Arial"/>
          <w:i/>
          <w:sz w:val="22"/>
          <w:szCs w:val="22"/>
        </w:rPr>
      </w:pPr>
      <w:r w:rsidRPr="001E5D05">
        <w:rPr>
          <w:rFonts w:ascii="Arial" w:hAnsi="Arial" w:cs="Arial"/>
          <w:sz w:val="22"/>
          <w:szCs w:val="22"/>
        </w:rPr>
        <w:t xml:space="preserve">Štev.: PM 016: </w:t>
      </w:r>
      <w:r w:rsidR="00E2394D" w:rsidRPr="001E5D05">
        <w:rPr>
          <w:rFonts w:ascii="Arial" w:hAnsi="Arial" w:cs="Arial"/>
          <w:i/>
          <w:sz w:val="22"/>
          <w:szCs w:val="22"/>
        </w:rPr>
        <w:t xml:space="preserve">Spoštovani </w:t>
      </w:r>
      <w:r w:rsidR="000D4B8D" w:rsidRPr="001E5D05">
        <w:rPr>
          <w:rFonts w:ascii="Arial" w:hAnsi="Arial" w:cs="Arial"/>
          <w:i/>
          <w:sz w:val="22"/>
          <w:szCs w:val="22"/>
        </w:rPr>
        <w:t>starši</w:t>
      </w:r>
      <w:r w:rsidR="00C77352" w:rsidRPr="001E5D05">
        <w:rPr>
          <w:rFonts w:ascii="Arial" w:hAnsi="Arial" w:cs="Arial"/>
          <w:i/>
          <w:sz w:val="22"/>
          <w:szCs w:val="22"/>
        </w:rPr>
        <w:t xml:space="preserve"> oziroma skrbniki</w:t>
      </w:r>
      <w:r w:rsidR="000D4B8D" w:rsidRPr="001E5D05">
        <w:rPr>
          <w:rFonts w:ascii="Arial" w:hAnsi="Arial" w:cs="Arial"/>
          <w:i/>
          <w:sz w:val="22"/>
          <w:szCs w:val="22"/>
        </w:rPr>
        <w:t>!</w:t>
      </w:r>
    </w:p>
    <w:p w:rsidR="00E2394D" w:rsidRPr="001E5D05" w:rsidRDefault="00E2394D" w:rsidP="00D349DE">
      <w:pPr>
        <w:spacing w:after="0" w:line="240" w:lineRule="auto"/>
        <w:rPr>
          <w:rFonts w:ascii="Arial" w:hAnsi="Arial" w:cs="Arial"/>
        </w:rPr>
      </w:pPr>
    </w:p>
    <w:p w:rsidR="003C3FA6" w:rsidRPr="001E5D05" w:rsidRDefault="003C3FA6" w:rsidP="003C3FA6">
      <w:pPr>
        <w:pStyle w:val="Default"/>
        <w:rPr>
          <w:rFonts w:ascii="Arial" w:hAnsi="Arial" w:cs="Arial"/>
          <w:sz w:val="22"/>
          <w:szCs w:val="22"/>
        </w:rPr>
      </w:pPr>
      <w:r w:rsidRPr="001E5D05">
        <w:rPr>
          <w:rFonts w:ascii="Arial" w:hAnsi="Arial" w:cs="Arial"/>
          <w:sz w:val="22"/>
          <w:szCs w:val="22"/>
        </w:rPr>
        <w:t>V</w:t>
      </w:r>
      <w:r w:rsidR="005356BE" w:rsidRPr="001E5D05">
        <w:rPr>
          <w:rFonts w:ascii="Arial" w:hAnsi="Arial" w:cs="Arial"/>
          <w:sz w:val="22"/>
          <w:szCs w:val="22"/>
        </w:rPr>
        <w:t>abimo</w:t>
      </w:r>
      <w:r w:rsidRPr="001E5D05">
        <w:rPr>
          <w:rFonts w:ascii="Arial" w:hAnsi="Arial" w:cs="Arial"/>
          <w:sz w:val="22"/>
          <w:szCs w:val="22"/>
        </w:rPr>
        <w:t xml:space="preserve"> vas na sestanek, na katerem vam bomo predstavili </w:t>
      </w:r>
      <w:r w:rsidR="00941B98" w:rsidRPr="001E5D05">
        <w:rPr>
          <w:rFonts w:ascii="Arial" w:hAnsi="Arial" w:cs="Arial"/>
          <w:sz w:val="22"/>
          <w:szCs w:val="22"/>
        </w:rPr>
        <w:t xml:space="preserve">vse o </w:t>
      </w:r>
      <w:r w:rsidRPr="001E5D05">
        <w:rPr>
          <w:rFonts w:ascii="Arial" w:hAnsi="Arial" w:cs="Arial"/>
          <w:sz w:val="22"/>
          <w:szCs w:val="22"/>
        </w:rPr>
        <w:t>projekt</w:t>
      </w:r>
      <w:r w:rsidR="00941B98" w:rsidRPr="001E5D05">
        <w:rPr>
          <w:rFonts w:ascii="Arial" w:hAnsi="Arial" w:cs="Arial"/>
          <w:sz w:val="22"/>
          <w:szCs w:val="22"/>
        </w:rPr>
        <w:t>u</w:t>
      </w:r>
      <w:r w:rsidR="005356BE" w:rsidRPr="001E5D05">
        <w:rPr>
          <w:rFonts w:ascii="Arial" w:hAnsi="Arial" w:cs="Arial"/>
          <w:sz w:val="22"/>
          <w:szCs w:val="22"/>
        </w:rPr>
        <w:t>: PREHOD MLADIH</w:t>
      </w:r>
      <w:r w:rsidR="00941B98" w:rsidRPr="001E5D05">
        <w:rPr>
          <w:rFonts w:ascii="Arial" w:hAnsi="Arial" w:cs="Arial"/>
          <w:sz w:val="22"/>
          <w:szCs w:val="22"/>
        </w:rPr>
        <w:t>.</w:t>
      </w:r>
      <w:r w:rsidR="005356BE" w:rsidRPr="001E5D05">
        <w:rPr>
          <w:rFonts w:ascii="Arial" w:hAnsi="Arial" w:cs="Arial"/>
          <w:sz w:val="22"/>
          <w:szCs w:val="22"/>
        </w:rPr>
        <w:t xml:space="preserve"> </w:t>
      </w:r>
      <w:r w:rsidRPr="001E5D05">
        <w:rPr>
          <w:rFonts w:ascii="Arial" w:hAnsi="Arial" w:cs="Arial"/>
          <w:sz w:val="22"/>
          <w:szCs w:val="22"/>
        </w:rPr>
        <w:t>V tem projektu zunanji sodelavci</w:t>
      </w:r>
      <w:r w:rsidR="00941B98" w:rsidRPr="001E5D05">
        <w:rPr>
          <w:rFonts w:ascii="Arial" w:hAnsi="Arial" w:cs="Arial"/>
          <w:sz w:val="22"/>
          <w:szCs w:val="22"/>
        </w:rPr>
        <w:t xml:space="preserve"> različnih izvajalcev nacionalnega partnerstva v Sloveniji</w:t>
      </w:r>
      <w:r w:rsidRPr="001E5D05">
        <w:rPr>
          <w:rFonts w:ascii="Arial" w:hAnsi="Arial" w:cs="Arial"/>
          <w:sz w:val="22"/>
          <w:szCs w:val="22"/>
        </w:rPr>
        <w:t xml:space="preserve"> pomaga</w:t>
      </w:r>
      <w:r w:rsidR="00941B98" w:rsidRPr="001E5D05">
        <w:rPr>
          <w:rFonts w:ascii="Arial" w:hAnsi="Arial" w:cs="Arial"/>
          <w:sz w:val="22"/>
          <w:szCs w:val="22"/>
        </w:rPr>
        <w:t>mo vašim otrokom, učencem OŠ</w:t>
      </w:r>
      <w:r w:rsidRPr="001E5D05">
        <w:rPr>
          <w:rFonts w:ascii="Arial" w:hAnsi="Arial" w:cs="Arial"/>
          <w:sz w:val="22"/>
          <w:szCs w:val="22"/>
        </w:rPr>
        <w:t xml:space="preserve">  v njihovem sedanjem delovanju in pri vključevanju naprej v nadaljnje izobraževanje ali jim pomaga</w:t>
      </w:r>
      <w:r w:rsidR="00941B98" w:rsidRPr="001E5D05">
        <w:rPr>
          <w:rFonts w:ascii="Arial" w:hAnsi="Arial" w:cs="Arial"/>
          <w:sz w:val="22"/>
          <w:szCs w:val="22"/>
        </w:rPr>
        <w:t>mo</w:t>
      </w:r>
      <w:r w:rsidRPr="001E5D05">
        <w:rPr>
          <w:rFonts w:ascii="Arial" w:hAnsi="Arial" w:cs="Arial"/>
          <w:sz w:val="22"/>
          <w:szCs w:val="22"/>
        </w:rPr>
        <w:t xml:space="preserve"> poiskati delo. Vaš mladi izpolnjuje pogoje za sodelovanje v projektu - ima odločbo o posebnostih. Vse aktivnosti, ki </w:t>
      </w:r>
      <w:r w:rsidR="00E12FA5" w:rsidRPr="001E5D05">
        <w:rPr>
          <w:rFonts w:ascii="Arial" w:hAnsi="Arial" w:cs="Arial"/>
          <w:sz w:val="22"/>
          <w:szCs w:val="22"/>
        </w:rPr>
        <w:t xml:space="preserve">bi </w:t>
      </w:r>
      <w:r w:rsidRPr="001E5D05">
        <w:rPr>
          <w:rFonts w:ascii="Arial" w:hAnsi="Arial" w:cs="Arial"/>
          <w:sz w:val="22"/>
          <w:szCs w:val="22"/>
        </w:rPr>
        <w:t>jih strokovnjaki različnih profilov izvaja</w:t>
      </w:r>
      <w:r w:rsidR="00E12FA5" w:rsidRPr="001E5D05">
        <w:rPr>
          <w:rFonts w:ascii="Arial" w:hAnsi="Arial" w:cs="Arial"/>
          <w:sz w:val="22"/>
          <w:szCs w:val="22"/>
        </w:rPr>
        <w:t>li</w:t>
      </w:r>
      <w:r w:rsidRPr="001E5D05">
        <w:rPr>
          <w:rFonts w:ascii="Arial" w:hAnsi="Arial" w:cs="Arial"/>
          <w:sz w:val="22"/>
          <w:szCs w:val="22"/>
        </w:rPr>
        <w:t xml:space="preserve"> z njim, so povsem brezplačne. Projekt je financiran s strani Evropske unije in Ministrstva naše države.</w:t>
      </w:r>
    </w:p>
    <w:p w:rsidR="00941B98" w:rsidRPr="001E5D05" w:rsidRDefault="00941B98" w:rsidP="003C3FA6">
      <w:pPr>
        <w:pStyle w:val="Default"/>
        <w:rPr>
          <w:rFonts w:ascii="Arial" w:hAnsi="Arial" w:cs="Arial"/>
          <w:sz w:val="22"/>
          <w:szCs w:val="22"/>
        </w:rPr>
      </w:pPr>
    </w:p>
    <w:p w:rsidR="00941B98" w:rsidRPr="001E5D05" w:rsidRDefault="00941B98" w:rsidP="00941B98">
      <w:pPr>
        <w:pStyle w:val="Default"/>
        <w:rPr>
          <w:rFonts w:ascii="Arial" w:hAnsi="Arial" w:cs="Arial"/>
          <w:b/>
          <w:sz w:val="22"/>
          <w:szCs w:val="22"/>
        </w:rPr>
      </w:pPr>
      <w:r w:rsidRPr="001E5D05">
        <w:rPr>
          <w:rFonts w:ascii="Arial" w:hAnsi="Arial" w:cs="Arial"/>
          <w:b/>
          <w:sz w:val="22"/>
          <w:szCs w:val="22"/>
        </w:rPr>
        <w:t>Vaš mladi</w:t>
      </w:r>
      <w:r w:rsidR="00AE28FC" w:rsidRPr="001E5D05">
        <w:rPr>
          <w:rFonts w:ascii="Arial" w:hAnsi="Arial" w:cs="Arial"/>
          <w:b/>
          <w:sz w:val="22"/>
          <w:szCs w:val="22"/>
        </w:rPr>
        <w:t>/mlada</w:t>
      </w:r>
      <w:r w:rsidRPr="001E5D05">
        <w:rPr>
          <w:rFonts w:ascii="Arial" w:hAnsi="Arial" w:cs="Arial"/>
          <w:b/>
          <w:sz w:val="22"/>
          <w:szCs w:val="22"/>
        </w:rPr>
        <w:t xml:space="preserve"> lahko z vključitvijo v projekt pridobi podporo in pomoč pri:</w:t>
      </w:r>
    </w:p>
    <w:p w:rsidR="00941B98" w:rsidRPr="001E5D05" w:rsidRDefault="00941B98" w:rsidP="00941B98">
      <w:pPr>
        <w:pStyle w:val="Default"/>
        <w:rPr>
          <w:rFonts w:ascii="Arial" w:hAnsi="Arial" w:cs="Arial"/>
          <w:sz w:val="22"/>
          <w:szCs w:val="22"/>
        </w:rPr>
      </w:pPr>
    </w:p>
    <w:p w:rsidR="00941B98" w:rsidRPr="001E5D05" w:rsidRDefault="00941B98" w:rsidP="00941B98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5D05">
        <w:rPr>
          <w:rFonts w:ascii="Arial" w:hAnsi="Arial" w:cs="Arial"/>
          <w:sz w:val="22"/>
          <w:szCs w:val="22"/>
        </w:rPr>
        <w:t xml:space="preserve">prehodu v uspešnejše in bolj učinkovito </w:t>
      </w:r>
      <w:r w:rsidR="001A733D" w:rsidRPr="001E5D05">
        <w:rPr>
          <w:rFonts w:ascii="Arial" w:hAnsi="Arial" w:cs="Arial"/>
          <w:sz w:val="22"/>
          <w:szCs w:val="22"/>
        </w:rPr>
        <w:t xml:space="preserve">psihofizično </w:t>
      </w:r>
      <w:r w:rsidRPr="001E5D05">
        <w:rPr>
          <w:rFonts w:ascii="Arial" w:hAnsi="Arial" w:cs="Arial"/>
          <w:sz w:val="22"/>
          <w:szCs w:val="22"/>
        </w:rPr>
        <w:t>delovanje,</w:t>
      </w:r>
    </w:p>
    <w:p w:rsidR="00941B98" w:rsidRPr="001E5D05" w:rsidRDefault="00941B98" w:rsidP="00941B98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5D05">
        <w:rPr>
          <w:rFonts w:ascii="Arial" w:hAnsi="Arial" w:cs="Arial"/>
          <w:sz w:val="22"/>
          <w:szCs w:val="22"/>
        </w:rPr>
        <w:t xml:space="preserve">učnih predmetih, ki </w:t>
      </w:r>
      <w:r w:rsidR="001A733D" w:rsidRPr="001E5D05">
        <w:rPr>
          <w:rFonts w:ascii="Arial" w:hAnsi="Arial" w:cs="Arial"/>
          <w:sz w:val="22"/>
          <w:szCs w:val="22"/>
        </w:rPr>
        <w:t>ji/</w:t>
      </w:r>
      <w:r w:rsidRPr="001E5D05">
        <w:rPr>
          <w:rFonts w:ascii="Arial" w:hAnsi="Arial" w:cs="Arial"/>
          <w:sz w:val="22"/>
          <w:szCs w:val="22"/>
        </w:rPr>
        <w:t xml:space="preserve">mu delajo težave (ob tisti, ki </w:t>
      </w:r>
      <w:r w:rsidR="001A733D" w:rsidRPr="001E5D05">
        <w:rPr>
          <w:rFonts w:ascii="Arial" w:hAnsi="Arial" w:cs="Arial"/>
          <w:sz w:val="22"/>
          <w:szCs w:val="22"/>
        </w:rPr>
        <w:t>ji/</w:t>
      </w:r>
      <w:r w:rsidRPr="001E5D05">
        <w:rPr>
          <w:rFonts w:ascii="Arial" w:hAnsi="Arial" w:cs="Arial"/>
          <w:sz w:val="22"/>
          <w:szCs w:val="22"/>
        </w:rPr>
        <w:t>mu je že dodeljena z odločbo),</w:t>
      </w:r>
    </w:p>
    <w:p w:rsidR="00941B98" w:rsidRPr="001E5D05" w:rsidRDefault="00941B98" w:rsidP="00941B98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5D05">
        <w:rPr>
          <w:rFonts w:ascii="Arial" w:hAnsi="Arial" w:cs="Arial"/>
          <w:sz w:val="22"/>
          <w:szCs w:val="22"/>
        </w:rPr>
        <w:t>izgrajevanju ugodne samopodobe, samospoštovanja, samozavesti,</w:t>
      </w:r>
    </w:p>
    <w:p w:rsidR="00941B98" w:rsidRPr="001E5D05" w:rsidRDefault="00941B98" w:rsidP="00941B98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5D05">
        <w:rPr>
          <w:rFonts w:ascii="Arial" w:hAnsi="Arial" w:cs="Arial"/>
          <w:sz w:val="22"/>
          <w:szCs w:val="22"/>
        </w:rPr>
        <w:t>urjenju socialnih, komunikacijskih veščin in spretnosti, pozornosti, koncentracije,</w:t>
      </w:r>
    </w:p>
    <w:p w:rsidR="00941B98" w:rsidRPr="001E5D05" w:rsidRDefault="00941B98" w:rsidP="00941B98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5D05">
        <w:rPr>
          <w:rFonts w:ascii="Arial" w:hAnsi="Arial" w:cs="Arial"/>
          <w:sz w:val="22"/>
          <w:szCs w:val="22"/>
        </w:rPr>
        <w:t xml:space="preserve">urejanju aktivnosti za osamosvajanje in neodvisnost, </w:t>
      </w:r>
    </w:p>
    <w:p w:rsidR="00941B98" w:rsidRPr="001E5D05" w:rsidRDefault="00941B98" w:rsidP="00941B98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5D05">
        <w:rPr>
          <w:rFonts w:ascii="Arial" w:hAnsi="Arial" w:cs="Arial"/>
          <w:sz w:val="22"/>
          <w:szCs w:val="22"/>
        </w:rPr>
        <w:t>vključevanju med vrstnike, v družbo, krepitvi socialnega omrežja,</w:t>
      </w:r>
    </w:p>
    <w:p w:rsidR="00941B98" w:rsidRPr="001E5D05" w:rsidRDefault="00941B98" w:rsidP="00941B98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5D05">
        <w:rPr>
          <w:rFonts w:ascii="Arial" w:hAnsi="Arial" w:cs="Arial"/>
          <w:sz w:val="22"/>
          <w:szCs w:val="22"/>
        </w:rPr>
        <w:t>preseganju neugodnih vedenjskih vzorcev</w:t>
      </w:r>
      <w:r w:rsidR="001A733D" w:rsidRPr="001E5D05">
        <w:rPr>
          <w:rFonts w:ascii="Arial" w:hAnsi="Arial" w:cs="Arial"/>
          <w:sz w:val="22"/>
          <w:szCs w:val="22"/>
        </w:rPr>
        <w:t>,</w:t>
      </w:r>
    </w:p>
    <w:p w:rsidR="002D7205" w:rsidRPr="001E5D05" w:rsidRDefault="002D7205" w:rsidP="00941B98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5D05">
        <w:rPr>
          <w:rFonts w:ascii="Arial" w:hAnsi="Arial" w:cs="Arial"/>
          <w:sz w:val="22"/>
          <w:szCs w:val="22"/>
        </w:rPr>
        <w:t>izoblikovanju poklicnih interesov in želja,</w:t>
      </w:r>
    </w:p>
    <w:p w:rsidR="00941B98" w:rsidRPr="001E5D05" w:rsidRDefault="00941B98" w:rsidP="00941B98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5D05">
        <w:rPr>
          <w:rFonts w:ascii="Arial" w:hAnsi="Arial" w:cs="Arial"/>
          <w:sz w:val="22"/>
          <w:szCs w:val="22"/>
        </w:rPr>
        <w:t>vključevanju v poletne delovne preizkuse, prakso in usposabljanja pri izbranih delodajalcih …</w:t>
      </w:r>
    </w:p>
    <w:p w:rsidR="00941B98" w:rsidRPr="001E5D05" w:rsidRDefault="00941B98" w:rsidP="00941B98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941B98" w:rsidRPr="001E5D05" w:rsidRDefault="00941B98" w:rsidP="00941B98">
      <w:pPr>
        <w:pStyle w:val="Default"/>
        <w:rPr>
          <w:rFonts w:ascii="Arial" w:hAnsi="Arial" w:cs="Arial"/>
          <w:b/>
          <w:sz w:val="22"/>
          <w:szCs w:val="22"/>
        </w:rPr>
      </w:pPr>
      <w:r w:rsidRPr="001E5D05">
        <w:rPr>
          <w:rFonts w:ascii="Arial" w:hAnsi="Arial" w:cs="Arial"/>
          <w:b/>
          <w:sz w:val="22"/>
          <w:szCs w:val="22"/>
        </w:rPr>
        <w:t>Kako</w:t>
      </w:r>
      <w:r w:rsidR="00AE28FC" w:rsidRPr="001E5D05">
        <w:rPr>
          <w:rFonts w:ascii="Arial" w:hAnsi="Arial" w:cs="Arial"/>
          <w:b/>
          <w:sz w:val="22"/>
          <w:szCs w:val="22"/>
        </w:rPr>
        <w:t xml:space="preserve"> bo delo</w:t>
      </w:r>
      <w:r w:rsidRPr="001E5D05">
        <w:rPr>
          <w:rFonts w:ascii="Arial" w:hAnsi="Arial" w:cs="Arial"/>
          <w:b/>
          <w:sz w:val="22"/>
          <w:szCs w:val="22"/>
        </w:rPr>
        <w:t xml:space="preserve"> poteka</w:t>
      </w:r>
      <w:r w:rsidR="00AE28FC" w:rsidRPr="001E5D05">
        <w:rPr>
          <w:rFonts w:ascii="Arial" w:hAnsi="Arial" w:cs="Arial"/>
          <w:b/>
          <w:sz w:val="22"/>
          <w:szCs w:val="22"/>
        </w:rPr>
        <w:t>lo</w:t>
      </w:r>
      <w:r w:rsidRPr="001E5D05">
        <w:rPr>
          <w:rFonts w:ascii="Arial" w:hAnsi="Arial" w:cs="Arial"/>
          <w:b/>
          <w:sz w:val="22"/>
          <w:szCs w:val="22"/>
        </w:rPr>
        <w:t>?</w:t>
      </w:r>
    </w:p>
    <w:p w:rsidR="00941B98" w:rsidRPr="001E5D05" w:rsidRDefault="00941B98" w:rsidP="00941B98">
      <w:pPr>
        <w:pStyle w:val="Default"/>
        <w:rPr>
          <w:rFonts w:ascii="Arial" w:hAnsi="Arial" w:cs="Arial"/>
          <w:b/>
          <w:sz w:val="22"/>
          <w:szCs w:val="22"/>
        </w:rPr>
      </w:pPr>
    </w:p>
    <w:p w:rsidR="00E12FA5" w:rsidRPr="001E5D05" w:rsidRDefault="00AE28FC" w:rsidP="00E12FA5">
      <w:pPr>
        <w:pStyle w:val="Default"/>
        <w:rPr>
          <w:rFonts w:ascii="Arial" w:hAnsi="Arial" w:cs="Arial"/>
          <w:bCs/>
          <w:sz w:val="22"/>
          <w:szCs w:val="22"/>
        </w:rPr>
      </w:pPr>
      <w:r w:rsidRPr="001E5D05">
        <w:rPr>
          <w:rFonts w:ascii="Arial" w:hAnsi="Arial" w:cs="Arial"/>
          <w:sz w:val="22"/>
          <w:szCs w:val="22"/>
        </w:rPr>
        <w:t>Z vašim mladim/mlado se bomo srečevali</w:t>
      </w:r>
      <w:r w:rsidR="002D7205" w:rsidRPr="001E5D05">
        <w:rPr>
          <w:rFonts w:ascii="Arial" w:hAnsi="Arial" w:cs="Arial"/>
          <w:sz w:val="22"/>
          <w:szCs w:val="22"/>
        </w:rPr>
        <w:t>1x do</w:t>
      </w:r>
      <w:r w:rsidR="00941B98" w:rsidRPr="001E5D05">
        <w:rPr>
          <w:rFonts w:ascii="Arial" w:hAnsi="Arial" w:cs="Arial"/>
          <w:sz w:val="22"/>
          <w:szCs w:val="22"/>
        </w:rPr>
        <w:t xml:space="preserve"> 2x</w:t>
      </w:r>
      <w:r w:rsidRPr="001E5D05">
        <w:rPr>
          <w:rFonts w:ascii="Arial" w:hAnsi="Arial" w:cs="Arial"/>
          <w:sz w:val="22"/>
          <w:szCs w:val="22"/>
        </w:rPr>
        <w:t xml:space="preserve"> ali večkrat</w:t>
      </w:r>
      <w:r w:rsidR="00941B98" w:rsidRPr="001E5D05">
        <w:rPr>
          <w:rFonts w:ascii="Arial" w:hAnsi="Arial" w:cs="Arial"/>
          <w:sz w:val="22"/>
          <w:szCs w:val="22"/>
        </w:rPr>
        <w:t xml:space="preserve"> mesečno po 2 uri (po pouku) na šoli</w:t>
      </w:r>
      <w:r w:rsidR="002D7205" w:rsidRPr="001E5D05">
        <w:rPr>
          <w:rFonts w:ascii="Arial" w:hAnsi="Arial" w:cs="Arial"/>
          <w:sz w:val="22"/>
          <w:szCs w:val="22"/>
        </w:rPr>
        <w:t xml:space="preserve"> ali</w:t>
      </w:r>
      <w:r w:rsidR="00941B98" w:rsidRPr="001E5D05">
        <w:rPr>
          <w:rFonts w:ascii="Arial" w:hAnsi="Arial" w:cs="Arial"/>
          <w:sz w:val="22"/>
          <w:szCs w:val="22"/>
        </w:rPr>
        <w:t xml:space="preserve"> pri vas doma (če</w:t>
      </w:r>
      <w:r w:rsidRPr="001E5D05">
        <w:rPr>
          <w:rFonts w:ascii="Arial" w:hAnsi="Arial" w:cs="Arial"/>
          <w:sz w:val="22"/>
          <w:szCs w:val="22"/>
        </w:rPr>
        <w:t xml:space="preserve"> boste</w:t>
      </w:r>
      <w:r w:rsidR="00941B98" w:rsidRPr="001E5D05">
        <w:rPr>
          <w:rFonts w:ascii="Arial" w:hAnsi="Arial" w:cs="Arial"/>
          <w:sz w:val="22"/>
          <w:szCs w:val="22"/>
        </w:rPr>
        <w:t xml:space="preserve"> to žel</w:t>
      </w:r>
      <w:r w:rsidRPr="001E5D05">
        <w:rPr>
          <w:rFonts w:ascii="Arial" w:hAnsi="Arial" w:cs="Arial"/>
          <w:sz w:val="22"/>
          <w:szCs w:val="22"/>
        </w:rPr>
        <w:t>eli</w:t>
      </w:r>
      <w:r w:rsidR="00941B98" w:rsidRPr="001E5D05">
        <w:rPr>
          <w:rFonts w:ascii="Arial" w:hAnsi="Arial" w:cs="Arial"/>
          <w:sz w:val="22"/>
          <w:szCs w:val="22"/>
        </w:rPr>
        <w:t>) ali kje drugje, kjer vam</w:t>
      </w:r>
      <w:r w:rsidRPr="001E5D05">
        <w:rPr>
          <w:rFonts w:ascii="Arial" w:hAnsi="Arial" w:cs="Arial"/>
          <w:sz w:val="22"/>
          <w:szCs w:val="22"/>
        </w:rPr>
        <w:t xml:space="preserve"> bo</w:t>
      </w:r>
      <w:r w:rsidR="00941B98" w:rsidRPr="001E5D05">
        <w:rPr>
          <w:rFonts w:ascii="Arial" w:hAnsi="Arial" w:cs="Arial"/>
          <w:sz w:val="22"/>
          <w:szCs w:val="22"/>
        </w:rPr>
        <w:t xml:space="preserve"> ustreza</w:t>
      </w:r>
      <w:r w:rsidRPr="001E5D05">
        <w:rPr>
          <w:rFonts w:ascii="Arial" w:hAnsi="Arial" w:cs="Arial"/>
          <w:sz w:val="22"/>
          <w:szCs w:val="22"/>
        </w:rPr>
        <w:t xml:space="preserve">lo, </w:t>
      </w:r>
      <w:r w:rsidR="00941B98" w:rsidRPr="001E5D05">
        <w:rPr>
          <w:rFonts w:ascii="Arial" w:hAnsi="Arial" w:cs="Arial"/>
          <w:sz w:val="22"/>
          <w:szCs w:val="22"/>
        </w:rPr>
        <w:t>dela</w:t>
      </w:r>
      <w:r w:rsidRPr="001E5D05">
        <w:rPr>
          <w:rFonts w:ascii="Arial" w:hAnsi="Arial" w:cs="Arial"/>
          <w:sz w:val="22"/>
          <w:szCs w:val="22"/>
        </w:rPr>
        <w:t>li</w:t>
      </w:r>
      <w:r w:rsidR="00941B98" w:rsidRPr="001E5D05">
        <w:rPr>
          <w:rFonts w:ascii="Arial" w:hAnsi="Arial" w:cs="Arial"/>
          <w:sz w:val="22"/>
          <w:szCs w:val="22"/>
        </w:rPr>
        <w:t xml:space="preserve"> z njim od OŠ</w:t>
      </w:r>
      <w:r w:rsidR="001A733D" w:rsidRPr="001E5D05">
        <w:rPr>
          <w:rFonts w:ascii="Arial" w:hAnsi="Arial" w:cs="Arial"/>
          <w:sz w:val="22"/>
          <w:szCs w:val="22"/>
        </w:rPr>
        <w:t>, skozi nadaljnje izobraževanje do osamosvojitve oz. prehoda na trg dela.</w:t>
      </w:r>
      <w:r w:rsidR="00E12FA5" w:rsidRPr="001E5D05">
        <w:rPr>
          <w:rFonts w:ascii="Arial" w:hAnsi="Arial" w:cs="Arial"/>
          <w:sz w:val="22"/>
          <w:szCs w:val="22"/>
        </w:rPr>
        <w:t xml:space="preserve"> </w:t>
      </w:r>
      <w:r w:rsidR="00941B98" w:rsidRPr="001E5D05">
        <w:rPr>
          <w:rFonts w:ascii="Arial" w:hAnsi="Arial" w:cs="Arial"/>
          <w:sz w:val="22"/>
          <w:szCs w:val="22"/>
        </w:rPr>
        <w:t xml:space="preserve">Čez poletje </w:t>
      </w:r>
      <w:r w:rsidRPr="001E5D05">
        <w:rPr>
          <w:rFonts w:ascii="Arial" w:hAnsi="Arial" w:cs="Arial"/>
          <w:sz w:val="22"/>
          <w:szCs w:val="22"/>
        </w:rPr>
        <w:t>ji/</w:t>
      </w:r>
      <w:r w:rsidR="00941B98" w:rsidRPr="001E5D05">
        <w:rPr>
          <w:rFonts w:ascii="Arial" w:hAnsi="Arial" w:cs="Arial"/>
          <w:sz w:val="22"/>
          <w:szCs w:val="22"/>
        </w:rPr>
        <w:t>mu</w:t>
      </w:r>
      <w:r w:rsidRPr="001E5D05">
        <w:rPr>
          <w:rFonts w:ascii="Arial" w:hAnsi="Arial" w:cs="Arial"/>
          <w:sz w:val="22"/>
          <w:szCs w:val="22"/>
        </w:rPr>
        <w:t xml:space="preserve"> bomo</w:t>
      </w:r>
      <w:r w:rsidR="002D7205" w:rsidRPr="001E5D05">
        <w:rPr>
          <w:rFonts w:ascii="Arial" w:hAnsi="Arial" w:cs="Arial"/>
          <w:sz w:val="22"/>
          <w:szCs w:val="22"/>
        </w:rPr>
        <w:t xml:space="preserve"> lahko uredi</w:t>
      </w:r>
      <w:r w:rsidRPr="001E5D05">
        <w:rPr>
          <w:rFonts w:ascii="Arial" w:hAnsi="Arial" w:cs="Arial"/>
          <w:sz w:val="22"/>
          <w:szCs w:val="22"/>
        </w:rPr>
        <w:t>li</w:t>
      </w:r>
      <w:r w:rsidR="002D7205" w:rsidRPr="001E5D05">
        <w:rPr>
          <w:rFonts w:ascii="Arial" w:hAnsi="Arial" w:cs="Arial"/>
          <w:sz w:val="22"/>
          <w:szCs w:val="22"/>
        </w:rPr>
        <w:t xml:space="preserve"> delovne preizkuse</w:t>
      </w:r>
      <w:r w:rsidR="00941B98" w:rsidRPr="001E5D05">
        <w:rPr>
          <w:rFonts w:ascii="Arial" w:hAnsi="Arial" w:cs="Arial"/>
          <w:sz w:val="22"/>
          <w:szCs w:val="22"/>
        </w:rPr>
        <w:t xml:space="preserve"> na želenem in ustreznem delovnem mestu, tudi mlajšim od 15 let, ki brez tega teh možnosti n</w:t>
      </w:r>
      <w:r w:rsidRPr="001E5D05">
        <w:rPr>
          <w:rFonts w:ascii="Arial" w:hAnsi="Arial" w:cs="Arial"/>
          <w:sz w:val="22"/>
          <w:szCs w:val="22"/>
        </w:rPr>
        <w:t>e bi imeli</w:t>
      </w:r>
      <w:r w:rsidR="00E12FA5" w:rsidRPr="001E5D05">
        <w:rPr>
          <w:rFonts w:ascii="Arial" w:hAnsi="Arial" w:cs="Arial"/>
          <w:sz w:val="22"/>
          <w:szCs w:val="22"/>
        </w:rPr>
        <w:t>.</w:t>
      </w:r>
      <w:r w:rsidRPr="001E5D05">
        <w:rPr>
          <w:rFonts w:ascii="Arial" w:hAnsi="Arial" w:cs="Arial"/>
          <w:sz w:val="22"/>
          <w:szCs w:val="22"/>
        </w:rPr>
        <w:t xml:space="preserve"> </w:t>
      </w:r>
      <w:r w:rsidR="005266F5" w:rsidRPr="001E5D05">
        <w:rPr>
          <w:rFonts w:ascii="Arial" w:hAnsi="Arial" w:cs="Arial"/>
          <w:bCs/>
          <w:sz w:val="22"/>
          <w:szCs w:val="22"/>
        </w:rPr>
        <w:t>Sodelovanje z nami lahko</w:t>
      </w:r>
      <w:r w:rsidR="00F94044" w:rsidRPr="001E5D05">
        <w:rPr>
          <w:rFonts w:ascii="Arial" w:hAnsi="Arial" w:cs="Arial"/>
          <w:bCs/>
          <w:sz w:val="22"/>
          <w:szCs w:val="22"/>
        </w:rPr>
        <w:t xml:space="preserve"> predstavlja izjemno koristno priložnost za nadaljnji razvoj</w:t>
      </w:r>
      <w:r w:rsidR="005B50FF" w:rsidRPr="001E5D05">
        <w:rPr>
          <w:rFonts w:ascii="Arial" w:hAnsi="Arial" w:cs="Arial"/>
          <w:bCs/>
          <w:sz w:val="22"/>
          <w:szCs w:val="22"/>
        </w:rPr>
        <w:t xml:space="preserve"> vašega mladega</w:t>
      </w:r>
      <w:r w:rsidRPr="001E5D05">
        <w:rPr>
          <w:rFonts w:ascii="Arial" w:hAnsi="Arial" w:cs="Arial"/>
          <w:bCs/>
          <w:sz w:val="22"/>
          <w:szCs w:val="22"/>
        </w:rPr>
        <w:t>/mlade</w:t>
      </w:r>
      <w:r w:rsidR="001A733D" w:rsidRPr="001E5D05">
        <w:rPr>
          <w:rFonts w:ascii="Arial" w:hAnsi="Arial" w:cs="Arial"/>
          <w:bCs/>
          <w:sz w:val="22"/>
          <w:szCs w:val="22"/>
        </w:rPr>
        <w:t xml:space="preserve"> in močno oporo tudi vam.</w:t>
      </w:r>
    </w:p>
    <w:p w:rsidR="00F94044" w:rsidRPr="001E5D05" w:rsidRDefault="00F94044" w:rsidP="00E12FA5">
      <w:pPr>
        <w:pStyle w:val="Default"/>
        <w:rPr>
          <w:rFonts w:ascii="Arial" w:hAnsi="Arial" w:cs="Arial"/>
          <w:bCs/>
          <w:sz w:val="22"/>
          <w:szCs w:val="22"/>
        </w:rPr>
      </w:pPr>
      <w:r w:rsidRPr="001E5D05">
        <w:rPr>
          <w:rFonts w:ascii="Arial" w:hAnsi="Arial" w:cs="Arial"/>
          <w:bCs/>
          <w:sz w:val="22"/>
          <w:szCs w:val="22"/>
        </w:rPr>
        <w:t>Sestanka</w:t>
      </w:r>
      <w:r w:rsidR="00055A7D" w:rsidRPr="001E5D05">
        <w:rPr>
          <w:rFonts w:ascii="Arial" w:hAnsi="Arial" w:cs="Arial"/>
          <w:bCs/>
          <w:sz w:val="22"/>
          <w:szCs w:val="22"/>
        </w:rPr>
        <w:t>, lahko tudi samo razgovora,</w:t>
      </w:r>
      <w:r w:rsidRPr="001E5D05">
        <w:rPr>
          <w:rFonts w:ascii="Arial" w:hAnsi="Arial" w:cs="Arial"/>
          <w:bCs/>
          <w:sz w:val="22"/>
          <w:szCs w:val="22"/>
        </w:rPr>
        <w:t xml:space="preserve"> na katerega vas vabimo, se lahko udeležite tudi samo z namenom, da pridobite več informacij o samem projektu</w:t>
      </w:r>
      <w:r w:rsidR="00055A7D" w:rsidRPr="001E5D05">
        <w:rPr>
          <w:rFonts w:ascii="Arial" w:hAnsi="Arial" w:cs="Arial"/>
          <w:bCs/>
          <w:sz w:val="22"/>
          <w:szCs w:val="22"/>
        </w:rPr>
        <w:t xml:space="preserve"> in konkretnih izkušnjah iz njegovega delovanja</w:t>
      </w:r>
      <w:r w:rsidRPr="001E5D05">
        <w:rPr>
          <w:rFonts w:ascii="Arial" w:hAnsi="Arial" w:cs="Arial"/>
          <w:bCs/>
          <w:sz w:val="22"/>
          <w:szCs w:val="22"/>
        </w:rPr>
        <w:t xml:space="preserve">. </w:t>
      </w:r>
    </w:p>
    <w:p w:rsidR="00DC546B" w:rsidRPr="001E5D05" w:rsidRDefault="00DC546B" w:rsidP="00E12FA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94044" w:rsidRPr="001E5D05" w:rsidRDefault="00F94044" w:rsidP="00F9404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E5D05">
        <w:rPr>
          <w:rFonts w:ascii="Arial" w:hAnsi="Arial" w:cs="Arial"/>
          <w:b/>
          <w:bCs/>
        </w:rPr>
        <w:t>Sestanek bo potekal</w:t>
      </w:r>
      <w:r w:rsidR="001E5D05" w:rsidRPr="001E5D05">
        <w:rPr>
          <w:rFonts w:ascii="Arial" w:hAnsi="Arial" w:cs="Arial"/>
          <w:b/>
          <w:bCs/>
        </w:rPr>
        <w:t xml:space="preserve"> v  torek, 5. 3. 2019, ob 17. uri,  v prostorih OŠ Sava Kladnika Sevnica, gospodinjska učilnica. </w:t>
      </w:r>
    </w:p>
    <w:p w:rsidR="00DC546B" w:rsidRPr="001E5D05" w:rsidRDefault="00DC546B" w:rsidP="00F9404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E5D05" w:rsidRPr="001E5D05" w:rsidRDefault="00F94044" w:rsidP="00E12FA5">
      <w:pPr>
        <w:spacing w:after="0" w:line="240" w:lineRule="auto"/>
        <w:jc w:val="both"/>
        <w:rPr>
          <w:rFonts w:ascii="Arial" w:hAnsi="Arial" w:cs="Arial"/>
        </w:rPr>
      </w:pPr>
      <w:r w:rsidRPr="001E5D05">
        <w:rPr>
          <w:rFonts w:ascii="Arial" w:hAnsi="Arial" w:cs="Arial"/>
        </w:rPr>
        <w:t xml:space="preserve">Vljudno vabljeni!             </w:t>
      </w:r>
    </w:p>
    <w:p w:rsidR="001E5D05" w:rsidRPr="001E5D05" w:rsidRDefault="001E5D05" w:rsidP="00E12FA5">
      <w:pPr>
        <w:spacing w:after="0" w:line="240" w:lineRule="auto"/>
        <w:jc w:val="both"/>
        <w:rPr>
          <w:rFonts w:ascii="Arial" w:hAnsi="Arial" w:cs="Arial"/>
        </w:rPr>
      </w:pPr>
    </w:p>
    <w:p w:rsidR="001E5D05" w:rsidRPr="001E5D05" w:rsidRDefault="001E5D05" w:rsidP="00E12FA5">
      <w:pPr>
        <w:spacing w:after="0" w:line="240" w:lineRule="auto"/>
        <w:jc w:val="both"/>
        <w:rPr>
          <w:rFonts w:ascii="Arial" w:hAnsi="Arial" w:cs="Arial"/>
        </w:rPr>
      </w:pP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  <w:t>Mirjana Jelančič, prof.,</w:t>
      </w:r>
    </w:p>
    <w:p w:rsidR="001E5D05" w:rsidRPr="001E5D05" w:rsidRDefault="001E5D05" w:rsidP="00E12FA5">
      <w:pPr>
        <w:spacing w:after="0" w:line="240" w:lineRule="auto"/>
        <w:jc w:val="both"/>
        <w:rPr>
          <w:rFonts w:ascii="Arial" w:hAnsi="Arial" w:cs="Arial"/>
        </w:rPr>
      </w:pP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</w:r>
      <w:r w:rsidRPr="001E5D05">
        <w:rPr>
          <w:rFonts w:ascii="Arial" w:hAnsi="Arial" w:cs="Arial"/>
        </w:rPr>
        <w:tab/>
        <w:t>ravnateljica</w:t>
      </w:r>
    </w:p>
    <w:p w:rsidR="00F94044" w:rsidRPr="001E5D05" w:rsidRDefault="00F94044" w:rsidP="00E12FA5">
      <w:pPr>
        <w:spacing w:after="0" w:line="240" w:lineRule="auto"/>
        <w:jc w:val="both"/>
        <w:rPr>
          <w:rFonts w:ascii="Arial" w:hAnsi="Arial" w:cs="Arial"/>
          <w:b/>
        </w:rPr>
      </w:pPr>
      <w:r w:rsidRPr="001E5D05">
        <w:rPr>
          <w:rFonts w:ascii="Arial" w:hAnsi="Arial" w:cs="Arial"/>
          <w:b/>
        </w:rPr>
        <w:t xml:space="preserve"> </w:t>
      </w:r>
    </w:p>
    <w:sectPr w:rsidR="00F94044" w:rsidRPr="001E5D05" w:rsidSect="00032E6A">
      <w:headerReference w:type="default" r:id="rId8"/>
      <w:footerReference w:type="default" r:id="rId9"/>
      <w:pgSz w:w="11906" w:h="16838"/>
      <w:pgMar w:top="1417" w:right="1417" w:bottom="1417" w:left="1417" w:header="25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09" w:rsidRDefault="00263F09" w:rsidP="00426F78">
      <w:pPr>
        <w:spacing w:after="0" w:line="240" w:lineRule="auto"/>
      </w:pPr>
      <w:r>
        <w:separator/>
      </w:r>
    </w:p>
  </w:endnote>
  <w:endnote w:type="continuationSeparator" w:id="0">
    <w:p w:rsidR="00263F09" w:rsidRDefault="00263F09" w:rsidP="0042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78" w:rsidRDefault="00426F78" w:rsidP="00426F78">
    <w:pPr>
      <w:pStyle w:val="NoSpacing1"/>
      <w:spacing w:after="113"/>
      <w:jc w:val="center"/>
      <w:rPr>
        <w:rFonts w:ascii="Arial Narrow" w:hAnsi="Arial Narrow" w:cs="Arial Narrow"/>
        <w:color w:val="EC008B"/>
        <w:spacing w:val="-2"/>
        <w:sz w:val="18"/>
        <w:szCs w:val="18"/>
      </w:rPr>
    </w:pPr>
    <w:r>
      <w:rPr>
        <w:rFonts w:ascii="Arial Narrow" w:hAnsi="Arial Narrow" w:cs="Arial Narrow"/>
        <w:color w:val="EC008B"/>
        <w:spacing w:val="-2"/>
        <w:sz w:val="18"/>
        <w:szCs w:val="18"/>
      </w:rPr>
      <w:t xml:space="preserve">Projekt PREHOD MLADIH sofinancirata Republika Slovenija in Evropska unija iz Evropskega socialnega sklada. </w:t>
    </w:r>
  </w:p>
  <w:p w:rsidR="00426F78" w:rsidRDefault="00426F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09" w:rsidRDefault="00263F09" w:rsidP="00426F78">
      <w:pPr>
        <w:spacing w:after="0" w:line="240" w:lineRule="auto"/>
      </w:pPr>
      <w:r>
        <w:separator/>
      </w:r>
    </w:p>
  </w:footnote>
  <w:footnote w:type="continuationSeparator" w:id="0">
    <w:p w:rsidR="00263F09" w:rsidRDefault="00263F09" w:rsidP="0042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78" w:rsidRDefault="00032E6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62915</wp:posOffset>
          </wp:positionH>
          <wp:positionV relativeFrom="margin">
            <wp:posOffset>-1267460</wp:posOffset>
          </wp:positionV>
          <wp:extent cx="6800850" cy="1019175"/>
          <wp:effectExtent l="0" t="0" r="0" b="9525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si trije logoti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D1E7D"/>
    <w:multiLevelType w:val="hybridMultilevel"/>
    <w:tmpl w:val="CA560086"/>
    <w:lvl w:ilvl="0" w:tplc="03B0C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78"/>
    <w:rsid w:val="0000047B"/>
    <w:rsid w:val="0003101A"/>
    <w:rsid w:val="00032E6A"/>
    <w:rsid w:val="00055A7D"/>
    <w:rsid w:val="00073BC0"/>
    <w:rsid w:val="000D4B8D"/>
    <w:rsid w:val="000E556C"/>
    <w:rsid w:val="000F4F7A"/>
    <w:rsid w:val="00101E00"/>
    <w:rsid w:val="00107577"/>
    <w:rsid w:val="001810F0"/>
    <w:rsid w:val="00182103"/>
    <w:rsid w:val="00187455"/>
    <w:rsid w:val="0019531F"/>
    <w:rsid w:val="001A733D"/>
    <w:rsid w:val="001E03C8"/>
    <w:rsid w:val="001E5D05"/>
    <w:rsid w:val="002005FE"/>
    <w:rsid w:val="00203A2A"/>
    <w:rsid w:val="002148D7"/>
    <w:rsid w:val="0026158B"/>
    <w:rsid w:val="00263F09"/>
    <w:rsid w:val="002A2898"/>
    <w:rsid w:val="002D3915"/>
    <w:rsid w:val="002D7205"/>
    <w:rsid w:val="00301380"/>
    <w:rsid w:val="00310FBF"/>
    <w:rsid w:val="00354E8A"/>
    <w:rsid w:val="00394592"/>
    <w:rsid w:val="003C1C05"/>
    <w:rsid w:val="003C2545"/>
    <w:rsid w:val="003C3CE0"/>
    <w:rsid w:val="003C3FA6"/>
    <w:rsid w:val="0042386D"/>
    <w:rsid w:val="00426F78"/>
    <w:rsid w:val="00451B3F"/>
    <w:rsid w:val="00483E67"/>
    <w:rsid w:val="004B252D"/>
    <w:rsid w:val="004C512D"/>
    <w:rsid w:val="004D1F34"/>
    <w:rsid w:val="004E0A23"/>
    <w:rsid w:val="005079B7"/>
    <w:rsid w:val="005266F5"/>
    <w:rsid w:val="00526F90"/>
    <w:rsid w:val="005356BE"/>
    <w:rsid w:val="005511AB"/>
    <w:rsid w:val="005664E7"/>
    <w:rsid w:val="005B50FF"/>
    <w:rsid w:val="005B6430"/>
    <w:rsid w:val="005C036D"/>
    <w:rsid w:val="005C5A54"/>
    <w:rsid w:val="00607273"/>
    <w:rsid w:val="00612A21"/>
    <w:rsid w:val="00616E15"/>
    <w:rsid w:val="006421D3"/>
    <w:rsid w:val="006449A0"/>
    <w:rsid w:val="00647447"/>
    <w:rsid w:val="0066313C"/>
    <w:rsid w:val="0068395D"/>
    <w:rsid w:val="00687C37"/>
    <w:rsid w:val="006901C4"/>
    <w:rsid w:val="006A5A59"/>
    <w:rsid w:val="006B3695"/>
    <w:rsid w:val="006B7656"/>
    <w:rsid w:val="006D1D90"/>
    <w:rsid w:val="006E1E68"/>
    <w:rsid w:val="006F53FB"/>
    <w:rsid w:val="0072659C"/>
    <w:rsid w:val="0073568A"/>
    <w:rsid w:val="007411BF"/>
    <w:rsid w:val="0075569F"/>
    <w:rsid w:val="00756D98"/>
    <w:rsid w:val="00762B7C"/>
    <w:rsid w:val="0077617A"/>
    <w:rsid w:val="00793E12"/>
    <w:rsid w:val="00824D53"/>
    <w:rsid w:val="00835872"/>
    <w:rsid w:val="0083747D"/>
    <w:rsid w:val="00846128"/>
    <w:rsid w:val="00897BF6"/>
    <w:rsid w:val="008A11BE"/>
    <w:rsid w:val="008B748F"/>
    <w:rsid w:val="008C7491"/>
    <w:rsid w:val="008D410D"/>
    <w:rsid w:val="008D551C"/>
    <w:rsid w:val="0090031D"/>
    <w:rsid w:val="00941B98"/>
    <w:rsid w:val="0097113A"/>
    <w:rsid w:val="00986CB8"/>
    <w:rsid w:val="009A5ECC"/>
    <w:rsid w:val="00A056B0"/>
    <w:rsid w:val="00A81051"/>
    <w:rsid w:val="00AC64A9"/>
    <w:rsid w:val="00AC6551"/>
    <w:rsid w:val="00AE28FC"/>
    <w:rsid w:val="00AE61CE"/>
    <w:rsid w:val="00AF2D24"/>
    <w:rsid w:val="00B21926"/>
    <w:rsid w:val="00B23404"/>
    <w:rsid w:val="00B51C62"/>
    <w:rsid w:val="00B60858"/>
    <w:rsid w:val="00B708A5"/>
    <w:rsid w:val="00B72DA2"/>
    <w:rsid w:val="00B9414E"/>
    <w:rsid w:val="00BB2D0E"/>
    <w:rsid w:val="00BB6D86"/>
    <w:rsid w:val="00BF7566"/>
    <w:rsid w:val="00C4275D"/>
    <w:rsid w:val="00C45354"/>
    <w:rsid w:val="00C6643E"/>
    <w:rsid w:val="00C77352"/>
    <w:rsid w:val="00CA227E"/>
    <w:rsid w:val="00CA7193"/>
    <w:rsid w:val="00CD2AE4"/>
    <w:rsid w:val="00D01880"/>
    <w:rsid w:val="00D02EA1"/>
    <w:rsid w:val="00D10807"/>
    <w:rsid w:val="00D349DE"/>
    <w:rsid w:val="00D85EFD"/>
    <w:rsid w:val="00DC4FF0"/>
    <w:rsid w:val="00DC546B"/>
    <w:rsid w:val="00DF0749"/>
    <w:rsid w:val="00E12FA5"/>
    <w:rsid w:val="00E2394D"/>
    <w:rsid w:val="00E36D43"/>
    <w:rsid w:val="00E42B4A"/>
    <w:rsid w:val="00E640E6"/>
    <w:rsid w:val="00EC4B04"/>
    <w:rsid w:val="00ED687D"/>
    <w:rsid w:val="00EE12DB"/>
    <w:rsid w:val="00EF0ED2"/>
    <w:rsid w:val="00EF22BF"/>
    <w:rsid w:val="00F07825"/>
    <w:rsid w:val="00F27836"/>
    <w:rsid w:val="00F66453"/>
    <w:rsid w:val="00F907FA"/>
    <w:rsid w:val="00F94044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C87492-EC91-42E5-ABCF-B1F6B210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39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6F78"/>
  </w:style>
  <w:style w:type="paragraph" w:styleId="Noga">
    <w:name w:val="footer"/>
    <w:basedOn w:val="Navaden"/>
    <w:link w:val="NogaZnak"/>
    <w:uiPriority w:val="99"/>
    <w:unhideWhenUsed/>
    <w:rsid w:val="0042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6F78"/>
  </w:style>
  <w:style w:type="paragraph" w:customStyle="1" w:styleId="NoSpacing1">
    <w:name w:val="No Spacing1"/>
    <w:basedOn w:val="Navaden"/>
    <w:uiPriority w:val="99"/>
    <w:rsid w:val="00426F7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1"/>
      <w:szCs w:val="21"/>
      <w:lang w:val="sk-SK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10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23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612A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12A2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12A2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2A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2A21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F94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519D66-D0D7-48A9-93B3-1C263225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estovnik</dc:creator>
  <cp:lastModifiedBy>Damjana</cp:lastModifiedBy>
  <cp:revision>2</cp:revision>
  <cp:lastPrinted>2018-01-05T11:47:00Z</cp:lastPrinted>
  <dcterms:created xsi:type="dcterms:W3CDTF">2019-02-26T11:08:00Z</dcterms:created>
  <dcterms:modified xsi:type="dcterms:W3CDTF">2019-02-26T11:08:00Z</dcterms:modified>
</cp:coreProperties>
</file>